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470DE8" w:rsidRDefault="00C95A95" w:rsidP="00C95A95">
      <w:pPr>
        <w:jc w:val="right"/>
        <w:rPr>
          <w:rFonts w:cs="Times New Roman"/>
          <w:b/>
          <w:i/>
          <w:sz w:val="20"/>
          <w:szCs w:val="20"/>
        </w:rPr>
      </w:pPr>
      <w:r w:rsidRPr="00470DE8">
        <w:rPr>
          <w:rFonts w:cs="Times New Roman"/>
          <w:b/>
          <w:i/>
          <w:sz w:val="20"/>
          <w:szCs w:val="20"/>
          <w:lang w:val="bg-BG"/>
        </w:rPr>
        <w:t xml:space="preserve">Приложение № </w:t>
      </w:r>
      <w:r w:rsidR="005E64AB">
        <w:rPr>
          <w:rFonts w:cs="Times New Roman"/>
          <w:b/>
          <w:i/>
          <w:sz w:val="20"/>
          <w:szCs w:val="20"/>
        </w:rPr>
        <w:t>6</w:t>
      </w:r>
    </w:p>
    <w:p w:rsidR="004C4EDC" w:rsidRPr="00470DE8" w:rsidRDefault="00063EE6" w:rsidP="001D3801">
      <w:pPr>
        <w:spacing w:before="1000" w:after="200"/>
        <w:jc w:val="center"/>
        <w:rPr>
          <w:rFonts w:cs="Times New Roman"/>
          <w:b/>
          <w:sz w:val="24"/>
          <w:szCs w:val="24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="006D023C">
        <w:rPr>
          <w:rFonts w:cs="Times New Roman"/>
          <w:b/>
          <w:sz w:val="24"/>
          <w:szCs w:val="24"/>
          <w:lang w:val="bg-BG"/>
        </w:rPr>
        <w:t>при</w:t>
      </w:r>
      <w:r w:rsidR="003720EB">
        <w:rPr>
          <w:rFonts w:cs="Times New Roman"/>
          <w:b/>
          <w:sz w:val="24"/>
          <w:szCs w:val="24"/>
          <w:lang w:val="bg-BG"/>
        </w:rPr>
        <w:t xml:space="preserve"> </w:t>
      </w:r>
      <w:r w:rsidR="0000501E">
        <w:rPr>
          <w:rFonts w:cs="Times New Roman"/>
          <w:b/>
          <w:sz w:val="24"/>
          <w:szCs w:val="24"/>
          <w:lang w:val="bg-BG"/>
        </w:rPr>
        <w:t>промяна на администратори</w:t>
      </w:r>
      <w:r w:rsidRPr="00063EE6">
        <w:rPr>
          <w:rFonts w:cs="Times New Roman"/>
          <w:b/>
          <w:sz w:val="24"/>
          <w:szCs w:val="24"/>
          <w:lang w:val="bg-BG"/>
        </w:rPr>
        <w:t xml:space="preserve"> в </w:t>
      </w:r>
      <w:r w:rsidR="006D023C">
        <w:rPr>
          <w:rFonts w:cs="Times New Roman"/>
          <w:b/>
          <w:sz w:val="24"/>
          <w:szCs w:val="24"/>
          <w:lang w:val="bg-BG"/>
        </w:rPr>
        <w:t xml:space="preserve">информационната система на </w:t>
      </w:r>
      <w:r w:rsidR="00693760">
        <w:rPr>
          <w:rFonts w:cs="Times New Roman"/>
          <w:b/>
          <w:sz w:val="24"/>
          <w:szCs w:val="24"/>
        </w:rPr>
        <w:t xml:space="preserve">                                  </w:t>
      </w:r>
      <w:r w:rsidR="00470DE8">
        <w:rPr>
          <w:rFonts w:cs="Times New Roman"/>
          <w:b/>
          <w:sz w:val="24"/>
          <w:szCs w:val="24"/>
          <w:lang w:val="bg-BG"/>
        </w:rPr>
        <w:t xml:space="preserve">Регистъра на банковите сметки и сейфове </w:t>
      </w:r>
      <w:r w:rsidR="00470DE8">
        <w:rPr>
          <w:rFonts w:cs="Times New Roman"/>
          <w:b/>
          <w:sz w:val="24"/>
          <w:szCs w:val="24"/>
        </w:rPr>
        <w:t>(</w:t>
      </w:r>
      <w:r w:rsidR="00470DE8">
        <w:rPr>
          <w:rFonts w:cs="Times New Roman"/>
          <w:b/>
          <w:sz w:val="24"/>
          <w:szCs w:val="24"/>
          <w:lang w:val="bg-BG"/>
        </w:rPr>
        <w:t>ИС на РБСС</w:t>
      </w:r>
      <w:r w:rsidR="00470DE8">
        <w:rPr>
          <w:rFonts w:cs="Times New Roman"/>
          <w:b/>
          <w:sz w:val="24"/>
          <w:szCs w:val="24"/>
        </w:rPr>
        <w:t>)</w:t>
      </w: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8"/>
        <w:gridCol w:w="3113"/>
        <w:gridCol w:w="386"/>
        <w:gridCol w:w="2087"/>
        <w:gridCol w:w="386"/>
        <w:gridCol w:w="1652"/>
        <w:gridCol w:w="504"/>
        <w:gridCol w:w="2077"/>
        <w:gridCol w:w="108"/>
        <w:gridCol w:w="14"/>
      </w:tblGrid>
      <w:tr w:rsidR="0086427A" w:rsidRPr="00CB5D07" w:rsidTr="0086427A">
        <w:trPr>
          <w:gridBefore w:val="1"/>
          <w:gridAfter w:val="2"/>
          <w:wBefore w:w="108" w:type="dxa"/>
          <w:wAfter w:w="122" w:type="dxa"/>
          <w:trHeight w:hRule="exact" w:val="573"/>
          <w:jc w:val="center"/>
        </w:trPr>
        <w:tc>
          <w:tcPr>
            <w:tcW w:w="10205" w:type="dxa"/>
            <w:gridSpan w:val="7"/>
            <w:shd w:val="clear" w:color="auto" w:fill="B8CCE4" w:themeFill="accent1" w:themeFillTint="66"/>
          </w:tcPr>
          <w:p w:rsidR="0086427A" w:rsidRPr="00CB5D07" w:rsidRDefault="0086427A" w:rsidP="00D4779B">
            <w:pPr>
              <w:jc w:val="center"/>
              <w:rPr>
                <w:b/>
              </w:rPr>
            </w:pPr>
            <w:r w:rsidRPr="00CB5D07">
              <w:rPr>
                <w:b/>
              </w:rPr>
              <w:t>ДАННИ ЗА ОРГАНА/ИНСТИТУЦИЯТА/ФИНАНСОВАТА ИНСТИТУЦИЯ/ПЛАТЕЖНАТА ИНСТИТУЦИЯ/ДРУЖЕСТВОТО ЗА ЕЛЕКТРОННИ ПАРИ</w:t>
            </w:r>
          </w:p>
        </w:tc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3962E4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3962E4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9D2336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3962E4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3962E4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9D2336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25235" w:rsidRPr="003962E4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AECCA1C474C74D93B5C780F21F6725FD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19603E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25235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63A9D1E62015422BB291B1D377D554AC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25235" w:rsidRPr="000D0DFA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32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5235" w:rsidRPr="000D0DFA" w:rsidRDefault="0012523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25235" w:rsidRPr="00825127" w:rsidTr="0086427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EAA1FAF320A74F27A91F328C189F5B60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8F1336D0607748649A3E439E66093BAB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25235" w:rsidRPr="00825127" w:rsidRDefault="0012523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B47261EE97CE437B8A3999A711C61F9B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25235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27599E" w:rsidRPr="000D0DFA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  <w:jc w:val="center"/>
        </w:trPr>
        <w:tc>
          <w:tcPr>
            <w:tcW w:w="1043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7599E" w:rsidRPr="000D0DFA" w:rsidRDefault="0027599E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 w:rsidR="003962E4"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27599E" w:rsidTr="008642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EAAD0B6FAA340EB9F2E42970A2B59FB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10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27599E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4C7AFA" w:rsidRDefault="004C7AFA" w:rsidP="004C7AFA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226CC8" w:rsidRPr="00284B25" w:rsidTr="00470DE8">
        <w:trPr>
          <w:trHeight w:val="104"/>
        </w:trPr>
        <w:tc>
          <w:tcPr>
            <w:tcW w:w="10421" w:type="dxa"/>
            <w:shd w:val="clear" w:color="auto" w:fill="B8CCE4" w:themeFill="accent1" w:themeFillTint="66"/>
          </w:tcPr>
          <w:p w:rsidR="00226CC8" w:rsidRPr="00470DE8" w:rsidRDefault="00470DE8" w:rsidP="00470DE8">
            <w:pPr>
              <w:jc w:val="center"/>
              <w:rPr>
                <w:rFonts w:cs="Times New Roman"/>
                <w:b/>
                <w:smallCaps/>
                <w:sz w:val="24"/>
                <w:szCs w:val="24"/>
                <w:lang w:val="bg-BG"/>
              </w:rPr>
            </w:pPr>
            <w:r w:rsidRPr="00470DE8">
              <w:rPr>
                <w:b/>
              </w:rPr>
              <w:t xml:space="preserve">НОВ </w:t>
            </w:r>
            <w:r>
              <w:rPr>
                <w:b/>
              </w:rPr>
              <w:t xml:space="preserve">АДМИНИСТРАТОР </w:t>
            </w:r>
            <w:r w:rsidRPr="00470DE8">
              <w:rPr>
                <w:b/>
              </w:rPr>
              <w:t>В ИС НА РБСС</w:t>
            </w:r>
          </w:p>
        </w:tc>
      </w:tr>
    </w:tbl>
    <w:p w:rsidR="00226CC8" w:rsidRPr="00226CC8" w:rsidRDefault="00226CC8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825127" w:rsidRPr="000D0DFA" w:rsidTr="008406A1">
        <w:trPr>
          <w:trHeight w:hRule="exact" w:val="284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406A1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406A1">
        <w:tblPrEx>
          <w:jc w:val="left"/>
        </w:tblPrEx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4722A9" w:rsidRPr="00825127" w:rsidTr="008406A1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-918866504"/>
            <w:placeholder>
              <w:docPart w:val="27D59076D5E1448F945613E44879B72C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18743643"/>
            <w:placeholder>
              <w:docPart w:val="E3AB25FF33CF4908B8BF4E65061A825C"/>
            </w:placeholder>
            <w:showingPlcHdr/>
            <w:text/>
          </w:sdtPr>
          <w:sdtEndPr/>
          <w:sdtContent>
            <w:tc>
              <w:tcPr>
                <w:tcW w:w="378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231513850"/>
            <w:placeholder>
              <w:docPart w:val="A616E903C6154791B7279EC632A2B433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F703EE" w:rsidRDefault="00F703EE" w:rsidP="00825127">
      <w:pPr>
        <w:rPr>
          <w:rFonts w:cs="Times New Roman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6D023C" w:rsidRPr="00990744" w:rsidTr="00A54D5A">
        <w:trPr>
          <w:trHeight w:val="68"/>
        </w:trPr>
        <w:tc>
          <w:tcPr>
            <w:tcW w:w="10421" w:type="dxa"/>
            <w:shd w:val="clear" w:color="auto" w:fill="B8CCE4" w:themeFill="accent1" w:themeFillTint="66"/>
          </w:tcPr>
          <w:p w:rsidR="006D023C" w:rsidRPr="00693760" w:rsidRDefault="00470DE8" w:rsidP="00B752D9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470DE8">
              <w:rPr>
                <w:b/>
              </w:rPr>
              <w:t>АДМИНИСТРАТОР С ПРЕКРАТЕНИ ПРАВА</w:t>
            </w:r>
            <w:r w:rsidR="00693760">
              <w:rPr>
                <w:b/>
              </w:rPr>
              <w:t xml:space="preserve"> </w:t>
            </w:r>
            <w:r w:rsidR="00693760">
              <w:rPr>
                <w:b/>
                <w:lang w:val="bg-BG"/>
              </w:rPr>
              <w:t>В ИС НА РБСС</w:t>
            </w:r>
          </w:p>
        </w:tc>
      </w:tr>
    </w:tbl>
    <w:p w:rsidR="006D023C" w:rsidRPr="00226CC8" w:rsidRDefault="006D023C" w:rsidP="006D023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087"/>
        <w:gridCol w:w="386"/>
        <w:gridCol w:w="748"/>
        <w:gridCol w:w="386"/>
        <w:gridCol w:w="2654"/>
        <w:gridCol w:w="386"/>
        <w:gridCol w:w="3788"/>
      </w:tblGrid>
      <w:tr w:rsidR="006D023C" w:rsidTr="006D023C">
        <w:trPr>
          <w:trHeight w:hRule="exact" w:val="312"/>
          <w:jc w:val="center"/>
        </w:trPr>
        <w:tc>
          <w:tcPr>
            <w:tcW w:w="10435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D023C" w:rsidRDefault="006D023C" w:rsidP="00717E55">
            <w:pPr>
              <w:rPr>
                <w:rFonts w:cs="Times New Roman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980155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7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32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980155">
        <w:tblPrEx>
          <w:jc w:val="left"/>
        </w:tblPrEx>
        <w:trPr>
          <w:trHeight w:hRule="exact" w:val="340"/>
        </w:trPr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693760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здател на сертифика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25127" w:rsidP="007B4FC8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риен номер на сертификат</w:t>
            </w:r>
          </w:p>
        </w:tc>
      </w:tr>
      <w:tr w:rsidR="004722A9" w:rsidTr="00980155">
        <w:tblPrEx>
          <w:jc w:val="left"/>
        </w:tblPrEx>
        <w:trPr>
          <w:trHeight w:hRule="exact" w:val="312"/>
        </w:trPr>
        <w:sdt>
          <w:sdtPr>
            <w:rPr>
              <w:rFonts w:cs="Times New Roman"/>
              <w:lang w:val="bg-BG"/>
            </w:rPr>
            <w:id w:val="1920369185"/>
            <w:placeholder>
              <w:docPart w:val="92F8591FF9CD4EB989B8EC938D803A0E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895658338"/>
            <w:placeholder>
              <w:docPart w:val="0F41F3B2410D47ACB825A709247029EF"/>
            </w:placeholder>
            <w:showingPlcHdr/>
            <w:text/>
          </w:sdtPr>
          <w:sdtEndPr/>
          <w:sdtContent>
            <w:tc>
              <w:tcPr>
                <w:tcW w:w="3788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25127" w:rsidP="007B4FC8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451323622"/>
            <w:placeholder>
              <w:docPart w:val="B8BB934790CC4F97853DDE73E297B10D"/>
            </w:placeholder>
            <w:showingPlcHdr/>
            <w:text/>
          </w:sdtPr>
          <w:sdtEndPr/>
          <w:sdtContent>
            <w:tc>
              <w:tcPr>
                <w:tcW w:w="378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Pr="00EB189E" w:rsidRDefault="00825127" w:rsidP="00EB189E">
      <w:pPr>
        <w:rPr>
          <w:rFonts w:cs="Times New Roman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205"/>
      </w:tblGrid>
      <w:tr w:rsidR="00C95A95" w:rsidRPr="00C95A95" w:rsidTr="00C95A95">
        <w:trPr>
          <w:trHeight w:hRule="exact" w:val="227"/>
          <w:jc w:val="center"/>
        </w:trPr>
        <w:tc>
          <w:tcPr>
            <w:tcW w:w="10421" w:type="dxa"/>
            <w:shd w:val="clear" w:color="auto" w:fill="B8CCE4" w:themeFill="accent1" w:themeFillTint="66"/>
          </w:tcPr>
          <w:p w:rsidR="00C95A95" w:rsidRPr="00C95A95" w:rsidRDefault="00A54D5A" w:rsidP="00C95A95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 w:rsidRPr="00A54D5A">
              <w:rPr>
                <w:b/>
              </w:rPr>
              <w:t>ПОДПИСИ И ПЕЧАТ</w:t>
            </w:r>
          </w:p>
        </w:tc>
      </w:tr>
    </w:tbl>
    <w:p w:rsidR="00825127" w:rsidRPr="002F66BA" w:rsidRDefault="00825127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86"/>
        <w:gridCol w:w="3221"/>
        <w:gridCol w:w="1803"/>
      </w:tblGrid>
      <w:tr w:rsidR="003E5F2C" w:rsidRPr="00284B25" w:rsidTr="00F303DD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6D023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 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>упр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  <w:r w:rsidR="006D023C">
              <w:rPr>
                <w:rFonts w:cs="Times New Roman"/>
                <w:i/>
                <w:sz w:val="20"/>
                <w:szCs w:val="20"/>
                <w:lang w:val="bg-BG"/>
              </w:rPr>
              <w:t xml:space="preserve"> и представляващ</w:t>
            </w:r>
            <w:r w:rsidR="00591C66">
              <w:rPr>
                <w:rFonts w:cs="Times New Roman"/>
                <w:i/>
                <w:sz w:val="20"/>
                <w:szCs w:val="20"/>
                <w:lang w:val="bg-BG"/>
              </w:rPr>
              <w:t>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F303DD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3E5F2C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C95A9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2087"/>
        <w:gridCol w:w="2937"/>
        <w:gridCol w:w="386"/>
        <w:gridCol w:w="3221"/>
        <w:gridCol w:w="1803"/>
      </w:tblGrid>
      <w:tr w:rsidR="002F66BA" w:rsidRPr="00284B25" w:rsidTr="002F66BA">
        <w:trPr>
          <w:trHeight w:hRule="exact" w:val="454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2F66BA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="003E5F2C"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</w:t>
            </w:r>
            <w:proofErr w:type="spellStart"/>
            <w:r>
              <w:rPr>
                <w:rFonts w:cs="Times New Roman"/>
                <w:i/>
                <w:sz w:val="20"/>
                <w:szCs w:val="20"/>
                <w:lang w:val="bg-BG"/>
              </w:rPr>
              <w:t>дд.мм.гггг</w:t>
            </w:r>
            <w:proofErr w:type="spellEnd"/>
            <w:r>
              <w:rPr>
                <w:rFonts w:cs="Times New Roman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3E5F2C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 w:rsidR="002F66BA"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3E5F2C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2F66BA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087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93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591C66" w:rsidP="002F66BA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vertAlign w:val="subscript"/>
              </w:rPr>
              <w:t xml:space="preserve">                              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</w:t>
            </w:r>
            <w:r w:rsidR="002F66BA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ечат</w:t>
            </w:r>
            <w:r w:rsidR="003E5F2C"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)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3E5F2C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21" w:type="dxa"/>
                <w:shd w:val="clear" w:color="auto" w:fill="F2F2F2" w:themeFill="background1" w:themeFillShade="F2"/>
                <w:vAlign w:val="center"/>
              </w:tcPr>
              <w:p w:rsidR="003E5F2C" w:rsidRDefault="00717E55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3E5F2C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F703EE" w:rsidRDefault="00F703EE" w:rsidP="002F66BA">
      <w:pPr>
        <w:rPr>
          <w:rFonts w:cs="Times New Roman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5E71F8" w:rsidRDefault="005E71F8" w:rsidP="005E71F8">
      <w:pPr>
        <w:rPr>
          <w:rFonts w:cs="Times New Roman"/>
          <w:b/>
          <w:sz w:val="16"/>
          <w:szCs w:val="16"/>
          <w:lang w:val="bg-BG"/>
        </w:rPr>
      </w:pPr>
    </w:p>
    <w:p w:rsidR="0064100E" w:rsidRPr="0064100E" w:rsidRDefault="0064100E" w:rsidP="0064100E">
      <w:pPr>
        <w:jc w:val="both"/>
        <w:rPr>
          <w:rFonts w:eastAsia="Times New Roman" w:cs="Times New Roman"/>
          <w:b/>
          <w:sz w:val="16"/>
          <w:szCs w:val="16"/>
          <w:lang w:val="bg-BG" w:eastAsia="bg-BG"/>
        </w:rPr>
      </w:pP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2F66BA" w:rsidRPr="0064100E" w:rsidRDefault="0064100E" w:rsidP="0064100E">
      <w:pPr>
        <w:jc w:val="both"/>
        <w:rPr>
          <w:rFonts w:eastAsia="Times New Roman" w:cs="Times New Roman"/>
          <w:sz w:val="16"/>
          <w:szCs w:val="16"/>
          <w:lang w:val="bg-BG" w:eastAsia="bg-BG"/>
        </w:rPr>
      </w:pP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 w:rsidRPr="0064100E">
        <w:rPr>
          <w:rFonts w:eastAsia="Times New Roman" w:cs="Times New Roman"/>
          <w:b/>
          <w:sz w:val="16"/>
          <w:szCs w:val="16"/>
          <w:lang w:eastAsia="bg-BG"/>
        </w:rPr>
        <w:t>a</w:t>
      </w:r>
      <w:r w:rsidRPr="0064100E">
        <w:rPr>
          <w:rFonts w:eastAsia="Times New Roman" w:cs="Times New Roman"/>
          <w:b/>
          <w:sz w:val="16"/>
          <w:szCs w:val="16"/>
          <w:lang w:val="bg-BG" w:eastAsia="bg-BG"/>
        </w:rPr>
        <w:t xml:space="preserve"> от Закона за кредитните институции.</w:t>
      </w:r>
      <w:bookmarkStart w:id="0" w:name="_GoBack"/>
      <w:bookmarkEnd w:id="0"/>
    </w:p>
    <w:sectPr w:rsidR="002F66BA" w:rsidRPr="0064100E" w:rsidSect="00470DE8">
      <w:pgSz w:w="11907" w:h="16840" w:code="9"/>
      <w:pgMar w:top="284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CF"/>
    <w:rsid w:val="0000501E"/>
    <w:rsid w:val="00063EE6"/>
    <w:rsid w:val="000D0DFA"/>
    <w:rsid w:val="00122D48"/>
    <w:rsid w:val="00125235"/>
    <w:rsid w:val="001337ED"/>
    <w:rsid w:val="0013413C"/>
    <w:rsid w:val="00147E5F"/>
    <w:rsid w:val="001648E4"/>
    <w:rsid w:val="0019603E"/>
    <w:rsid w:val="001B5C7D"/>
    <w:rsid w:val="001D30F1"/>
    <w:rsid w:val="001D3801"/>
    <w:rsid w:val="00226CC8"/>
    <w:rsid w:val="0027599E"/>
    <w:rsid w:val="00284B25"/>
    <w:rsid w:val="002D4943"/>
    <w:rsid w:val="002F66BA"/>
    <w:rsid w:val="003720EB"/>
    <w:rsid w:val="003962E4"/>
    <w:rsid w:val="003E5F2C"/>
    <w:rsid w:val="00452DBD"/>
    <w:rsid w:val="00470DE8"/>
    <w:rsid w:val="004722A9"/>
    <w:rsid w:val="004A28B0"/>
    <w:rsid w:val="004C4EDC"/>
    <w:rsid w:val="004C7AFA"/>
    <w:rsid w:val="00531B5E"/>
    <w:rsid w:val="005546B4"/>
    <w:rsid w:val="00591C66"/>
    <w:rsid w:val="005E64AB"/>
    <w:rsid w:val="005E71F8"/>
    <w:rsid w:val="0064100E"/>
    <w:rsid w:val="00693760"/>
    <w:rsid w:val="006D023C"/>
    <w:rsid w:val="0071604E"/>
    <w:rsid w:val="00717E55"/>
    <w:rsid w:val="00740782"/>
    <w:rsid w:val="007819C1"/>
    <w:rsid w:val="007B52D1"/>
    <w:rsid w:val="008020A9"/>
    <w:rsid w:val="00804B7A"/>
    <w:rsid w:val="00825127"/>
    <w:rsid w:val="008406A1"/>
    <w:rsid w:val="00863B83"/>
    <w:rsid w:val="0086427A"/>
    <w:rsid w:val="008A67E8"/>
    <w:rsid w:val="008E6E39"/>
    <w:rsid w:val="00980155"/>
    <w:rsid w:val="009846F3"/>
    <w:rsid w:val="00990744"/>
    <w:rsid w:val="009D2336"/>
    <w:rsid w:val="009D5014"/>
    <w:rsid w:val="009E1990"/>
    <w:rsid w:val="00A022C4"/>
    <w:rsid w:val="00A54D5A"/>
    <w:rsid w:val="00B752D9"/>
    <w:rsid w:val="00BD3CCF"/>
    <w:rsid w:val="00C85DB5"/>
    <w:rsid w:val="00C95A95"/>
    <w:rsid w:val="00CC3204"/>
    <w:rsid w:val="00D70584"/>
    <w:rsid w:val="00E5237E"/>
    <w:rsid w:val="00E65381"/>
    <w:rsid w:val="00EB189E"/>
    <w:rsid w:val="00F303DD"/>
    <w:rsid w:val="00F7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252DB-0A6B-4636-858C-C35F5CAA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CC3204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CCA1C474C74D93B5C780F21F67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EFC38-D16C-42E8-A22B-7156593CA5D1}"/>
      </w:docPartPr>
      <w:docPartBody>
        <w:p w:rsidR="00484241" w:rsidRDefault="0022657D" w:rsidP="0022657D">
          <w:pPr>
            <w:pStyle w:val="AECCA1C474C74D93B5C780F21F6725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A9D1E62015422BB291B1D377D55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BF659-5380-4F9A-9F14-5E3E97062CFC}"/>
      </w:docPartPr>
      <w:docPartBody>
        <w:p w:rsidR="00484241" w:rsidRDefault="0022657D" w:rsidP="0022657D">
          <w:pPr>
            <w:pStyle w:val="63A9D1E62015422BB291B1D377D554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AA1FAF320A74F27A91F328C189F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2208-00C0-47B1-9537-26044632FCAE}"/>
      </w:docPartPr>
      <w:docPartBody>
        <w:p w:rsidR="00484241" w:rsidRDefault="0022657D" w:rsidP="0022657D">
          <w:pPr>
            <w:pStyle w:val="EAA1FAF320A74F27A91F328C189F5B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1336D0607748649A3E439E6609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E54E-A448-4BA8-90EE-7B8CAE024F1F}"/>
      </w:docPartPr>
      <w:docPartBody>
        <w:p w:rsidR="00484241" w:rsidRDefault="0022657D" w:rsidP="0022657D">
          <w:pPr>
            <w:pStyle w:val="8F1336D0607748649A3E439E66093BA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7261EE97CE437B8A3999A711C6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1299-3A72-42AB-AC65-CF0AC9B2BB27}"/>
      </w:docPartPr>
      <w:docPartBody>
        <w:p w:rsidR="00484241" w:rsidRDefault="0022657D" w:rsidP="0022657D">
          <w:pPr>
            <w:pStyle w:val="B47261EE97CE437B8A3999A711C61F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AAD0B6FAA340EB9F2E42970A2B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6642-5102-45DE-949B-5C860950C860}"/>
      </w:docPartPr>
      <w:docPartBody>
        <w:p w:rsidR="00484241" w:rsidRDefault="0022657D" w:rsidP="0022657D">
          <w:pPr>
            <w:pStyle w:val="FEAAD0B6FAA340EB9F2E42970A2B59F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D59076D5E1448F945613E44879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A072-0EE0-494C-8D9B-AE3441929ED2}"/>
      </w:docPartPr>
      <w:docPartBody>
        <w:p w:rsidR="00484241" w:rsidRDefault="0022657D" w:rsidP="0022657D">
          <w:pPr>
            <w:pStyle w:val="27D59076D5E1448F945613E44879B72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AB25FF33CF4908B8BF4E65061A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35EB-6137-4209-A0C2-445CC9C1270C}"/>
      </w:docPartPr>
      <w:docPartBody>
        <w:p w:rsidR="00484241" w:rsidRDefault="0022657D" w:rsidP="0022657D">
          <w:pPr>
            <w:pStyle w:val="E3AB25FF33CF4908B8BF4E65061A825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16E903C6154791B7279EC632A2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00A3-4919-4856-86C5-140B05AA550C}"/>
      </w:docPartPr>
      <w:docPartBody>
        <w:p w:rsidR="00484241" w:rsidRDefault="0022657D" w:rsidP="0022657D">
          <w:pPr>
            <w:pStyle w:val="A616E903C6154791B7279EC632A2B43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F8591FF9CD4EB989B8EC938D80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D73E-BE51-4FB5-932D-67E2B7045339}"/>
      </w:docPartPr>
      <w:docPartBody>
        <w:p w:rsidR="00484241" w:rsidRDefault="0022657D" w:rsidP="0022657D">
          <w:pPr>
            <w:pStyle w:val="92F8591FF9CD4EB989B8EC938D803A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F41F3B2410D47ACB825A7092470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A4E2-E0E0-45B7-B4BC-FF42967C1A32}"/>
      </w:docPartPr>
      <w:docPartBody>
        <w:p w:rsidR="00484241" w:rsidRDefault="0022657D" w:rsidP="0022657D">
          <w:pPr>
            <w:pStyle w:val="0F41F3B2410D47ACB825A709247029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BB934790CC4F97853DDE73E29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BAEC-72AA-4CDB-84C2-E7DD17743ECB}"/>
      </w:docPartPr>
      <w:docPartBody>
        <w:p w:rsidR="00484241" w:rsidRDefault="0022657D" w:rsidP="0022657D">
          <w:pPr>
            <w:pStyle w:val="B8BB934790CC4F97853DDE73E297B1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8A6A62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F1E46"/>
    <w:rsid w:val="001F2FF8"/>
    <w:rsid w:val="0022657D"/>
    <w:rsid w:val="00372549"/>
    <w:rsid w:val="00394608"/>
    <w:rsid w:val="004765D6"/>
    <w:rsid w:val="00484241"/>
    <w:rsid w:val="0058143E"/>
    <w:rsid w:val="005E006D"/>
    <w:rsid w:val="008A6A62"/>
    <w:rsid w:val="00AD2171"/>
    <w:rsid w:val="00DC7012"/>
    <w:rsid w:val="00E177AC"/>
    <w:rsid w:val="00E3311B"/>
    <w:rsid w:val="00FB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46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3BE-468D-4566-822B-B497E4A7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8</cp:revision>
  <cp:lastPrinted>2018-05-11T07:10:00Z</cp:lastPrinted>
  <dcterms:created xsi:type="dcterms:W3CDTF">2018-05-15T07:11:00Z</dcterms:created>
  <dcterms:modified xsi:type="dcterms:W3CDTF">2018-05-22T11:48:00Z</dcterms:modified>
</cp:coreProperties>
</file>